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82A4" w14:textId="6FD5CD9C" w:rsidR="00CC7A29" w:rsidRPr="00BB1647" w:rsidRDefault="00BE694F" w:rsidP="00BB1647">
      <w:pPr>
        <w:spacing w:line="3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noProof/>
          <w:spacing w:val="28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BDEC" wp14:editId="38FB2168">
                <wp:simplePos x="0" y="0"/>
                <wp:positionH relativeFrom="column">
                  <wp:posOffset>2309495</wp:posOffset>
                </wp:positionH>
                <wp:positionV relativeFrom="paragraph">
                  <wp:posOffset>-509905</wp:posOffset>
                </wp:positionV>
                <wp:extent cx="3655060" cy="361950"/>
                <wp:effectExtent l="0" t="0" r="2159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E0F5D7" w14:textId="77777777" w:rsidR="00293BC9" w:rsidRDefault="00293BC9" w:rsidP="00293BC9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規程第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6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条第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項第</w:t>
                            </w:r>
                            <w:r w:rsid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</w:t>
                            </w:r>
                            <w:r w:rsid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及び</w:t>
                            </w:r>
                            <w:r w:rsid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第2号</w:t>
                            </w:r>
                            <w:r w:rsidR="00BE694F"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関係</w:t>
                            </w:r>
                          </w:p>
                          <w:p w14:paraId="26046C1B" w14:textId="49E92944" w:rsidR="00BE694F" w:rsidRPr="00BB1647" w:rsidRDefault="00BE694F" w:rsidP="00293BC9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認定施設の</w:t>
                            </w:r>
                            <w:r w:rsid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名称</w:t>
                            </w:r>
                            <w:r w:rsid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及び</w:t>
                            </w:r>
                            <w:r w:rsid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運営委員会等の規則</w:t>
                            </w: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変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B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85pt;margin-top:-40.15pt;width:287.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" fillcolor="white [3201]" strokecolor="black [3213]">
                <v:textbox>
                  <w:txbxContent>
                    <w:p w14:paraId="10E0F5D7" w14:textId="77777777" w:rsidR="00293BC9" w:rsidRDefault="00293BC9" w:rsidP="00293BC9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：</w:t>
                      </w:r>
                      <w:r w:rsidR="00BE694F"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規程第</w:t>
                      </w:r>
                      <w:r w:rsidR="00BE694F" w:rsidRPr="00BB1647">
                        <w:rPr>
                          <w:rFonts w:asciiTheme="majorEastAsia" w:eastAsiaTheme="majorEastAsia" w:hAnsiTheme="majorEastAsia"/>
                          <w:b/>
                        </w:rPr>
                        <w:t>6</w:t>
                      </w:r>
                      <w:r w:rsidR="00BE694F"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条第</w:t>
                      </w:r>
                      <w:r w:rsidR="00BE694F" w:rsidRPr="00BB1647">
                        <w:rPr>
                          <w:rFonts w:asciiTheme="majorEastAsia" w:eastAsiaTheme="majorEastAsia" w:hAnsiTheme="majorEastAsia"/>
                          <w:b/>
                        </w:rPr>
                        <w:t>1</w:t>
                      </w:r>
                      <w:r w:rsidR="00BE694F"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項第</w:t>
                      </w:r>
                      <w:r w:rsid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BE694F"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</w:t>
                      </w:r>
                      <w:r w:rsid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及び</w:t>
                      </w:r>
                      <w:r w:rsidR="00BB1647">
                        <w:rPr>
                          <w:rFonts w:asciiTheme="majorEastAsia" w:eastAsiaTheme="majorEastAsia" w:hAnsiTheme="majorEastAsia"/>
                          <w:b/>
                        </w:rPr>
                        <w:t>第2号</w:t>
                      </w:r>
                      <w:r w:rsidR="00BE694F"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関係</w:t>
                      </w:r>
                    </w:p>
                    <w:p w14:paraId="26046C1B" w14:textId="49E92944" w:rsidR="00BE694F" w:rsidRPr="00BB1647" w:rsidRDefault="00BE694F" w:rsidP="00293BC9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認定施設の</w:t>
                      </w:r>
                      <w:r w:rsidR="00BB1647">
                        <w:rPr>
                          <w:rFonts w:asciiTheme="majorEastAsia" w:eastAsiaTheme="majorEastAsia" w:hAnsiTheme="majorEastAsia"/>
                          <w:b/>
                        </w:rPr>
                        <w:t>名称</w:t>
                      </w:r>
                      <w:r w:rsid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及び</w:t>
                      </w:r>
                      <w:r w:rsidR="00BB1647">
                        <w:rPr>
                          <w:rFonts w:asciiTheme="majorEastAsia" w:eastAsiaTheme="majorEastAsia" w:hAnsiTheme="majorEastAsia"/>
                          <w:b/>
                        </w:rPr>
                        <w:t>運営委員会等の規則</w:t>
                      </w: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変更）</w:t>
                      </w:r>
                    </w:p>
                  </w:txbxContent>
                </v:textbox>
              </v:shape>
            </w:pict>
          </mc:Fallback>
        </mc:AlternateContent>
      </w:r>
      <w:r w:rsidR="00B55F69" w:rsidRPr="003C6D07">
        <w:rPr>
          <w:rFonts w:asciiTheme="minorEastAsia" w:hAnsiTheme="minorEastAsia" w:hint="eastAsia"/>
          <w:spacing w:val="267"/>
          <w:kern w:val="0"/>
          <w:sz w:val="24"/>
          <w:szCs w:val="24"/>
          <w:fitText w:val="2640" w:id="732088832"/>
          <w:lang w:eastAsia="zh-CN"/>
        </w:rPr>
        <w:t>文書番</w:t>
      </w:r>
      <w:r w:rsidR="00B55F69" w:rsidRPr="003C6D07">
        <w:rPr>
          <w:rFonts w:asciiTheme="minorEastAsia" w:hAnsiTheme="minorEastAsia" w:hint="eastAsia"/>
          <w:spacing w:val="41"/>
          <w:kern w:val="0"/>
          <w:sz w:val="24"/>
          <w:szCs w:val="24"/>
          <w:fitText w:val="2640" w:id="732088832"/>
          <w:lang w:eastAsia="zh-CN"/>
        </w:rPr>
        <w:t>号</w:t>
      </w:r>
    </w:p>
    <w:p w14:paraId="292ABD4D" w14:textId="31F9FDB5" w:rsidR="00CC7A29" w:rsidRPr="00BB1647" w:rsidRDefault="00D85756" w:rsidP="00BB1647">
      <w:pPr>
        <w:spacing w:line="3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令和</w:t>
      </w:r>
      <w:r w:rsidR="00B55F69"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CC7A29"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年</w:t>
      </w:r>
      <w:r w:rsidR="00B55F69"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CC7A29"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月</w:t>
      </w:r>
      <w:r w:rsidR="00B55F69"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8D2AA5" w:rsidRPr="00BB1647">
        <w:rPr>
          <w:rFonts w:asciiTheme="minorEastAsia" w:hAnsiTheme="minorEastAsia" w:hint="eastAsia"/>
          <w:kern w:val="0"/>
          <w:sz w:val="24"/>
          <w:szCs w:val="24"/>
          <w:lang w:eastAsia="zh-CN"/>
        </w:rPr>
        <w:t>日</w:t>
      </w:r>
    </w:p>
    <w:p w14:paraId="231FDD2C" w14:textId="77777777" w:rsidR="00CC7A29" w:rsidRPr="00BB1647" w:rsidRDefault="00CC7A29" w:rsidP="00BB1647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BB1647">
        <w:rPr>
          <w:rFonts w:asciiTheme="minorEastAsia" w:hAnsiTheme="minorEastAsia" w:hint="eastAsia"/>
          <w:sz w:val="24"/>
          <w:szCs w:val="24"/>
          <w:lang w:eastAsia="zh-CN"/>
        </w:rPr>
        <w:t>文部科学</w:t>
      </w:r>
      <w:r w:rsidR="008D2AA5" w:rsidRPr="00BB1647">
        <w:rPr>
          <w:rFonts w:asciiTheme="minorEastAsia" w:hAnsiTheme="minorEastAsia" w:hint="eastAsia"/>
          <w:sz w:val="24"/>
          <w:szCs w:val="24"/>
          <w:lang w:eastAsia="zh-CN"/>
        </w:rPr>
        <w:t>大臣</w:t>
      </w:r>
      <w:r w:rsidRPr="00BB1647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14:paraId="1874A0E7" w14:textId="77777777" w:rsidR="00CC7A29" w:rsidRPr="00BB1647" w:rsidRDefault="00CC7A29" w:rsidP="00BB1647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2EAAE560" w14:textId="5E86C691" w:rsidR="00CC7A29" w:rsidRPr="00BB1647" w:rsidRDefault="00CC7A29" w:rsidP="00BB1647">
      <w:pPr>
        <w:spacing w:line="340" w:lineRule="exact"/>
        <w:ind w:firstLineChars="1800" w:firstLine="4320"/>
        <w:rPr>
          <w:rFonts w:asciiTheme="minorEastAsia" w:hAnsiTheme="minorEastAsia"/>
          <w:sz w:val="24"/>
          <w:szCs w:val="24"/>
          <w:lang w:eastAsia="zh-CN"/>
        </w:rPr>
      </w:pPr>
      <w:r w:rsidRPr="00BB1647">
        <w:rPr>
          <w:rFonts w:asciiTheme="minorEastAsia" w:hAnsiTheme="minorEastAsia" w:hint="eastAsia"/>
          <w:sz w:val="24"/>
          <w:szCs w:val="24"/>
          <w:lang w:eastAsia="zh-CN"/>
        </w:rPr>
        <w:t>国立大学法人</w:t>
      </w:r>
      <w:r w:rsidR="003C4AB3" w:rsidRPr="00BB1647">
        <w:rPr>
          <w:rFonts w:asciiTheme="minorEastAsia" w:hAnsiTheme="minorEastAsia" w:hint="eastAsia"/>
          <w:sz w:val="24"/>
          <w:szCs w:val="24"/>
          <w:lang w:eastAsia="zh-CN"/>
        </w:rPr>
        <w:t>○○</w:t>
      </w:r>
      <w:r w:rsidRPr="00BB1647">
        <w:rPr>
          <w:rFonts w:asciiTheme="minorEastAsia" w:hAnsiTheme="minorEastAsia" w:hint="eastAsia"/>
          <w:sz w:val="24"/>
          <w:szCs w:val="24"/>
          <w:lang w:eastAsia="zh-CN"/>
        </w:rPr>
        <w:t>大学</w:t>
      </w:r>
    </w:p>
    <w:p w14:paraId="6D2E5390" w14:textId="77777777" w:rsidR="00CC7A29" w:rsidRPr="00BB1647" w:rsidRDefault="003C4AB3" w:rsidP="00BB1647">
      <w:pPr>
        <w:spacing w:line="340" w:lineRule="exact"/>
        <w:ind w:firstLineChars="2100" w:firstLine="5040"/>
        <w:rPr>
          <w:rFonts w:asciiTheme="minorEastAsia" w:hAnsiTheme="minorEastAsia"/>
          <w:sz w:val="24"/>
          <w:szCs w:val="24"/>
          <w:lang w:eastAsia="zh-CN"/>
        </w:rPr>
      </w:pPr>
      <w:r w:rsidRPr="00BB1647">
        <w:rPr>
          <w:rFonts w:asciiTheme="minorEastAsia" w:hAnsiTheme="minorEastAsia" w:hint="eastAsia"/>
          <w:sz w:val="24"/>
          <w:szCs w:val="24"/>
          <w:lang w:eastAsia="zh-CN"/>
        </w:rPr>
        <w:t>学　長　○　○　○　○</w:t>
      </w:r>
    </w:p>
    <w:p w14:paraId="3FFAFC6C" w14:textId="77777777" w:rsidR="00802CC6" w:rsidRPr="00BB1647" w:rsidRDefault="00802CC6" w:rsidP="00BB1647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09AE148" w14:textId="13A30655" w:rsidR="00CC7A29" w:rsidRPr="00BB1647" w:rsidRDefault="00BB1647" w:rsidP="00BB1647">
      <w:pPr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認定施設の名称</w:t>
      </w:r>
      <w:r w:rsidR="0031527F">
        <w:rPr>
          <w:rFonts w:asciiTheme="minorEastAsia" w:hAnsiTheme="minorEastAsia" w:hint="eastAsia"/>
          <w:sz w:val="24"/>
          <w:szCs w:val="24"/>
        </w:rPr>
        <w:t>の変更</w:t>
      </w:r>
      <w:r>
        <w:rPr>
          <w:rFonts w:asciiTheme="minorEastAsia" w:hAnsiTheme="minorEastAsia" w:hint="eastAsia"/>
          <w:sz w:val="24"/>
          <w:szCs w:val="24"/>
        </w:rPr>
        <w:t>及び運営委員会等の規則の</w:t>
      </w:r>
      <w:r w:rsidR="00A4382D" w:rsidRPr="00802CC6">
        <w:rPr>
          <w:rFonts w:asciiTheme="minorEastAsia" w:hAnsiTheme="minorEastAsia" w:hint="eastAsia"/>
          <w:sz w:val="24"/>
          <w:szCs w:val="24"/>
        </w:rPr>
        <w:t>変更</w:t>
      </w:r>
      <w:r w:rsidR="008D2AA5" w:rsidRPr="00BB1647">
        <w:rPr>
          <w:rFonts w:asciiTheme="minorEastAsia" w:hAnsiTheme="minorEastAsia" w:hint="eastAsia"/>
          <w:sz w:val="24"/>
          <w:szCs w:val="24"/>
        </w:rPr>
        <w:t>について</w:t>
      </w:r>
    </w:p>
    <w:p w14:paraId="10C15037" w14:textId="1AB28617" w:rsidR="00CC7A29" w:rsidRPr="00BB1647" w:rsidRDefault="00CC7A29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4DCEE570" w14:textId="77777777" w:rsidR="00802CC6" w:rsidRPr="0031527F" w:rsidRDefault="00802CC6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1DEA5095" w14:textId="4BC06916" w:rsidR="00955AEC" w:rsidRPr="00BB1647" w:rsidRDefault="00CC7A29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 xml:space="preserve">　</w:t>
      </w:r>
      <w:r w:rsidR="008D2AA5" w:rsidRPr="00BB1647">
        <w:rPr>
          <w:rFonts w:asciiTheme="minorEastAsia" w:hAnsiTheme="minorEastAsia" w:hint="eastAsia"/>
          <w:sz w:val="24"/>
          <w:szCs w:val="24"/>
        </w:rPr>
        <w:t>共同利用・共同研究拠点</w:t>
      </w:r>
      <w:r w:rsidR="002759D5" w:rsidRPr="00BB1647">
        <w:rPr>
          <w:rFonts w:asciiTheme="minorEastAsia" w:hAnsiTheme="minorEastAsia" w:hint="eastAsia"/>
          <w:sz w:val="24"/>
          <w:szCs w:val="24"/>
        </w:rPr>
        <w:t>及び国際共同利用・共同研究拠点</w:t>
      </w:r>
      <w:r w:rsidR="008D2AA5" w:rsidRPr="00BB1647">
        <w:rPr>
          <w:rFonts w:asciiTheme="minorEastAsia" w:hAnsiTheme="minorEastAsia" w:hint="eastAsia"/>
          <w:sz w:val="24"/>
          <w:szCs w:val="24"/>
        </w:rPr>
        <w:t>の認定等に関</w:t>
      </w:r>
      <w:bookmarkStart w:id="0" w:name="_GoBack"/>
      <w:bookmarkEnd w:id="0"/>
      <w:r w:rsidR="008D2AA5" w:rsidRPr="00BB1647">
        <w:rPr>
          <w:rFonts w:asciiTheme="minorEastAsia" w:hAnsiTheme="minorEastAsia" w:hint="eastAsia"/>
          <w:sz w:val="24"/>
          <w:szCs w:val="24"/>
        </w:rPr>
        <w:t>する規程</w:t>
      </w:r>
      <w:r w:rsidR="003C4AB3" w:rsidRPr="00BB1647">
        <w:rPr>
          <w:rFonts w:asciiTheme="minorEastAsia" w:hAnsiTheme="minorEastAsia" w:hint="eastAsia"/>
          <w:sz w:val="24"/>
          <w:szCs w:val="24"/>
        </w:rPr>
        <w:t>（平成</w:t>
      </w:r>
      <w:r w:rsidR="001A4166" w:rsidRPr="00BB1647">
        <w:rPr>
          <w:rFonts w:asciiTheme="minorEastAsia" w:hAnsiTheme="minorEastAsia"/>
          <w:sz w:val="24"/>
          <w:szCs w:val="24"/>
        </w:rPr>
        <w:t>20</w:t>
      </w:r>
      <w:r w:rsidR="003C4AB3" w:rsidRPr="00BB1647">
        <w:rPr>
          <w:rFonts w:asciiTheme="minorEastAsia" w:hAnsiTheme="minorEastAsia" w:hint="eastAsia"/>
          <w:sz w:val="24"/>
          <w:szCs w:val="24"/>
        </w:rPr>
        <w:t>年</w:t>
      </w:r>
      <w:r w:rsidR="001A4166" w:rsidRPr="00BB1647">
        <w:rPr>
          <w:rFonts w:asciiTheme="minorEastAsia" w:hAnsiTheme="minorEastAsia"/>
          <w:sz w:val="24"/>
          <w:szCs w:val="24"/>
        </w:rPr>
        <w:t>7</w:t>
      </w:r>
      <w:r w:rsidR="003C4AB3" w:rsidRPr="00BB1647">
        <w:rPr>
          <w:rFonts w:asciiTheme="minorEastAsia" w:hAnsiTheme="minorEastAsia" w:hint="eastAsia"/>
          <w:sz w:val="24"/>
          <w:szCs w:val="24"/>
        </w:rPr>
        <w:t>月</w:t>
      </w:r>
      <w:r w:rsidR="001A4166" w:rsidRPr="00BB1647">
        <w:rPr>
          <w:rFonts w:asciiTheme="minorEastAsia" w:hAnsiTheme="minorEastAsia"/>
          <w:sz w:val="24"/>
          <w:szCs w:val="24"/>
        </w:rPr>
        <w:t>31</w:t>
      </w:r>
      <w:r w:rsidR="003C4AB3" w:rsidRPr="00BB1647">
        <w:rPr>
          <w:rFonts w:asciiTheme="minorEastAsia" w:hAnsiTheme="minorEastAsia" w:hint="eastAsia"/>
          <w:sz w:val="24"/>
          <w:szCs w:val="24"/>
        </w:rPr>
        <w:t>日文部科学省告示第</w:t>
      </w:r>
      <w:r w:rsidR="001A4166" w:rsidRPr="00BB1647">
        <w:rPr>
          <w:rFonts w:asciiTheme="minorEastAsia" w:hAnsiTheme="minorEastAsia"/>
          <w:sz w:val="24"/>
          <w:szCs w:val="24"/>
        </w:rPr>
        <w:t>133</w:t>
      </w:r>
      <w:r w:rsidR="003C4AB3" w:rsidRPr="00BB1647">
        <w:rPr>
          <w:rFonts w:asciiTheme="minorEastAsia" w:hAnsiTheme="minorEastAsia" w:hint="eastAsia"/>
          <w:sz w:val="24"/>
          <w:szCs w:val="24"/>
        </w:rPr>
        <w:t>号）</w:t>
      </w:r>
      <w:r w:rsidR="001A4166" w:rsidRPr="00BB1647">
        <w:rPr>
          <w:rFonts w:asciiTheme="minorEastAsia" w:hAnsiTheme="minorEastAsia" w:hint="eastAsia"/>
          <w:sz w:val="24"/>
          <w:szCs w:val="24"/>
        </w:rPr>
        <w:t>第</w:t>
      </w:r>
      <w:r w:rsidR="001A4166" w:rsidRPr="00BB1647">
        <w:rPr>
          <w:rFonts w:asciiTheme="minorEastAsia" w:hAnsiTheme="minorEastAsia"/>
          <w:sz w:val="24"/>
          <w:szCs w:val="24"/>
        </w:rPr>
        <w:t>6</w:t>
      </w:r>
      <w:r w:rsidR="008D2AA5" w:rsidRPr="00BB1647">
        <w:rPr>
          <w:rFonts w:asciiTheme="minorEastAsia" w:hAnsiTheme="minorEastAsia" w:hint="eastAsia"/>
          <w:sz w:val="24"/>
          <w:szCs w:val="24"/>
        </w:rPr>
        <w:t>条の規定に基づき</w:t>
      </w:r>
      <w:r w:rsidR="002759D5" w:rsidRPr="00BB1647">
        <w:rPr>
          <w:rFonts w:asciiTheme="minorEastAsia" w:hAnsiTheme="minorEastAsia" w:hint="eastAsia"/>
          <w:sz w:val="24"/>
          <w:szCs w:val="24"/>
        </w:rPr>
        <w:t>、本学</w:t>
      </w:r>
      <w:r w:rsidR="00BB1647">
        <w:rPr>
          <w:rFonts w:asciiTheme="minorEastAsia" w:hAnsiTheme="minorEastAsia" w:hint="eastAsia"/>
          <w:sz w:val="24"/>
          <w:szCs w:val="24"/>
        </w:rPr>
        <w:t>○○研究センター</w:t>
      </w:r>
      <w:r w:rsidR="00A4382D" w:rsidRPr="00BB1647">
        <w:rPr>
          <w:rFonts w:asciiTheme="minorEastAsia" w:hAnsiTheme="minorEastAsia" w:hint="eastAsia"/>
          <w:sz w:val="24"/>
          <w:szCs w:val="24"/>
        </w:rPr>
        <w:t>の</w:t>
      </w:r>
      <w:r w:rsidR="00BB1647">
        <w:rPr>
          <w:rFonts w:asciiTheme="minorEastAsia" w:hAnsiTheme="minorEastAsia" w:hint="eastAsia"/>
          <w:sz w:val="24"/>
          <w:szCs w:val="24"/>
        </w:rPr>
        <w:t>名称</w:t>
      </w:r>
      <w:r w:rsidR="00A4382D" w:rsidRPr="00BB1647">
        <w:rPr>
          <w:rFonts w:asciiTheme="minorEastAsia" w:hAnsiTheme="minorEastAsia" w:hint="eastAsia"/>
          <w:sz w:val="24"/>
          <w:szCs w:val="24"/>
        </w:rPr>
        <w:t>の変更</w:t>
      </w:r>
      <w:r w:rsidR="00BB1647">
        <w:rPr>
          <w:rFonts w:asciiTheme="minorEastAsia" w:hAnsiTheme="minorEastAsia" w:hint="eastAsia"/>
          <w:sz w:val="24"/>
          <w:szCs w:val="24"/>
        </w:rPr>
        <w:t>及び運営委員会等の規則の変更</w:t>
      </w:r>
      <w:r w:rsidR="00A4382D" w:rsidRPr="00BB1647">
        <w:rPr>
          <w:rFonts w:asciiTheme="minorEastAsia" w:hAnsiTheme="minorEastAsia" w:hint="eastAsia"/>
          <w:sz w:val="24"/>
          <w:szCs w:val="24"/>
        </w:rPr>
        <w:t>について、</w:t>
      </w:r>
      <w:r w:rsidR="00046A80" w:rsidRPr="00BB1647">
        <w:rPr>
          <w:rFonts w:asciiTheme="minorEastAsia" w:hAnsiTheme="minorEastAsia" w:hint="eastAsia"/>
          <w:sz w:val="24"/>
          <w:szCs w:val="24"/>
        </w:rPr>
        <w:t>下記</w:t>
      </w:r>
      <w:r w:rsidR="00B55F69" w:rsidRPr="00BB1647">
        <w:rPr>
          <w:rFonts w:asciiTheme="minorEastAsia" w:hAnsiTheme="minorEastAsia" w:hint="eastAsia"/>
          <w:sz w:val="24"/>
          <w:szCs w:val="24"/>
        </w:rPr>
        <w:t>のとおり</w:t>
      </w:r>
      <w:r w:rsidR="008D2AA5" w:rsidRPr="00BB1647">
        <w:rPr>
          <w:rFonts w:asciiTheme="minorEastAsia" w:hAnsiTheme="minorEastAsia" w:hint="eastAsia"/>
          <w:sz w:val="24"/>
          <w:szCs w:val="24"/>
        </w:rPr>
        <w:t>届け出ます。</w:t>
      </w:r>
    </w:p>
    <w:p w14:paraId="41222B29" w14:textId="77777777" w:rsidR="00046A80" w:rsidRPr="00BB1647" w:rsidRDefault="00046A80" w:rsidP="00BB164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56DEA53A" w14:textId="77777777" w:rsidR="00CC7A29" w:rsidRPr="00BB1647" w:rsidRDefault="00046A80" w:rsidP="00BB1647">
      <w:pPr>
        <w:widowControl/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記</w:t>
      </w:r>
    </w:p>
    <w:p w14:paraId="36757A09" w14:textId="77777777" w:rsidR="00E12ADB" w:rsidRPr="00BB1647" w:rsidRDefault="00E12ADB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53D78E8C" w14:textId="749859D7" w:rsidR="00E12ADB" w:rsidRPr="00BB1647" w:rsidRDefault="00156BAB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１．</w:t>
      </w:r>
      <w:r w:rsidR="002D3C20" w:rsidRPr="00802CC6">
        <w:rPr>
          <w:rFonts w:asciiTheme="minorEastAsia" w:hAnsiTheme="minorEastAsia" w:hint="eastAsia"/>
          <w:sz w:val="24"/>
          <w:szCs w:val="24"/>
        </w:rPr>
        <w:t>変更</w:t>
      </w:r>
      <w:r w:rsidR="00BB1647">
        <w:rPr>
          <w:rFonts w:asciiTheme="minorEastAsia" w:hAnsiTheme="minorEastAsia" w:hint="eastAsia"/>
          <w:sz w:val="24"/>
          <w:szCs w:val="24"/>
        </w:rPr>
        <w:t>内容</w:t>
      </w:r>
    </w:p>
    <w:p w14:paraId="5D5C8A20" w14:textId="77777777" w:rsidR="00BB1647" w:rsidRDefault="00802CC6" w:rsidP="00BB1647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B1647">
        <w:rPr>
          <w:rFonts w:asciiTheme="minorEastAsia" w:hAnsiTheme="minorEastAsia" w:hint="eastAsia"/>
          <w:sz w:val="24"/>
          <w:szCs w:val="24"/>
        </w:rPr>
        <w:t>（変更前の名称）○○研究センター</w:t>
      </w:r>
    </w:p>
    <w:p w14:paraId="308BA7E7" w14:textId="78492E0E" w:rsidR="00BB1647" w:rsidRDefault="00BB1647" w:rsidP="00BB1647">
      <w:pPr>
        <w:spacing w:line="340" w:lineRule="exact"/>
        <w:ind w:firstLineChars="245" w:firstLine="5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変更後の名称）○○研究所</w:t>
      </w:r>
    </w:p>
    <w:p w14:paraId="2A78D5BC" w14:textId="62435BFD" w:rsidR="00BB1647" w:rsidRPr="00BB1647" w:rsidRDefault="00BB1647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○○○○○運営委員会規則の改正</w:t>
      </w:r>
    </w:p>
    <w:p w14:paraId="69DDDA14" w14:textId="77777777" w:rsidR="00E12ADB" w:rsidRPr="00BB1647" w:rsidRDefault="00E12ADB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7F042EB1" w14:textId="27DE188D" w:rsidR="008807D8" w:rsidRPr="00BB1647" w:rsidRDefault="00E12ADB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２．</w:t>
      </w:r>
      <w:r w:rsidR="002D3C20" w:rsidRPr="00802CC6">
        <w:rPr>
          <w:rFonts w:asciiTheme="minorEastAsia" w:hAnsiTheme="minorEastAsia" w:hint="eastAsia"/>
          <w:sz w:val="24"/>
          <w:szCs w:val="24"/>
        </w:rPr>
        <w:t>変更</w:t>
      </w:r>
      <w:r w:rsidR="00B752E0" w:rsidRPr="00BB1647">
        <w:rPr>
          <w:rFonts w:asciiTheme="minorEastAsia" w:hAnsiTheme="minorEastAsia" w:hint="eastAsia"/>
          <w:sz w:val="24"/>
          <w:szCs w:val="24"/>
        </w:rPr>
        <w:t>の背景・</w:t>
      </w:r>
      <w:r w:rsidRPr="00BB1647">
        <w:rPr>
          <w:rFonts w:asciiTheme="minorEastAsia" w:hAnsiTheme="minorEastAsia" w:hint="eastAsia"/>
          <w:sz w:val="24"/>
          <w:szCs w:val="24"/>
        </w:rPr>
        <w:t>理由</w:t>
      </w:r>
      <w:r w:rsidR="002D3C20" w:rsidRPr="00802CC6">
        <w:rPr>
          <w:rFonts w:asciiTheme="minorEastAsia" w:hAnsiTheme="minorEastAsia" w:hint="eastAsia"/>
          <w:sz w:val="24"/>
          <w:szCs w:val="24"/>
        </w:rPr>
        <w:t>等</w:t>
      </w:r>
    </w:p>
    <w:p w14:paraId="5E803F0D" w14:textId="2B9D6612" w:rsidR="009A6059" w:rsidRPr="00BB1647" w:rsidRDefault="004012B2" w:rsidP="0033171C">
      <w:pPr>
        <w:autoSpaceDE w:val="0"/>
        <w:autoSpaceDN w:val="0"/>
        <w:adjustRightInd w:val="0"/>
        <w:spacing w:line="340" w:lineRule="exact"/>
        <w:ind w:leftChars="100" w:left="210"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○○研究</w:t>
      </w:r>
      <w:r w:rsidR="006042B4">
        <w:rPr>
          <w:rFonts w:asciiTheme="minorEastAsia" w:hAnsiTheme="minorEastAsia" w:cs="ＭＳ明朝" w:hint="eastAsia"/>
          <w:kern w:val="0"/>
          <w:sz w:val="24"/>
          <w:szCs w:val="24"/>
        </w:rPr>
        <w:t>センター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は</w:t>
      </w:r>
      <w:r w:rsidR="002759D5" w:rsidRPr="00BB1647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平成○○年度</w:t>
      </w:r>
      <w:r w:rsidR="00A4382D" w:rsidRPr="00BB1647">
        <w:rPr>
          <w:rFonts w:asciiTheme="minorEastAsia" w:hAnsiTheme="minorEastAsia" w:cs="ＭＳ明朝" w:hint="eastAsia"/>
          <w:kern w:val="0"/>
          <w:sz w:val="24"/>
          <w:szCs w:val="24"/>
        </w:rPr>
        <w:t>から</w:t>
      </w:r>
      <w:r w:rsidR="00A4382D" w:rsidRPr="00BB1647">
        <w:rPr>
          <w:rFonts w:asciiTheme="minorEastAsia" w:hAnsiTheme="minorEastAsia" w:hint="eastAsia"/>
          <w:sz w:val="24"/>
          <w:szCs w:val="24"/>
        </w:rPr>
        <w:t>、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共同利用・共同研究拠点「○○拠点」として認定を受け</w:t>
      </w:r>
      <w:r w:rsidR="002759D5" w:rsidRPr="00BB1647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○○</w:t>
      </w:r>
      <w:r w:rsidR="002759D5" w:rsidRPr="00BB1647">
        <w:rPr>
          <w:rFonts w:asciiTheme="minorEastAsia" w:hAnsiTheme="minorEastAsia" w:cs="ＭＳ明朝" w:hint="eastAsia"/>
          <w:kern w:val="0"/>
          <w:sz w:val="24"/>
          <w:szCs w:val="24"/>
        </w:rPr>
        <w:t>分野における</w:t>
      </w:r>
      <w:r w:rsidR="00A4382D" w:rsidRPr="00BB1647">
        <w:rPr>
          <w:rFonts w:asciiTheme="minorEastAsia" w:hAnsiTheme="minorEastAsia" w:hint="eastAsia"/>
          <w:sz w:val="24"/>
          <w:szCs w:val="24"/>
        </w:rPr>
        <w:t>中核的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拠点として</w:t>
      </w:r>
      <w:r w:rsidR="002759D5" w:rsidRPr="00BB1647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関連する国内外の研究機関・研究者との共同研究</w:t>
      </w:r>
      <w:r w:rsidR="002759D5" w:rsidRPr="00BB1647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を通じて</w:t>
      </w:r>
      <w:r w:rsidR="002759D5" w:rsidRPr="00BB1647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関連コミュニティ</w:t>
      </w:r>
      <w:r w:rsidR="00A4382D" w:rsidRPr="00BB1647">
        <w:rPr>
          <w:rFonts w:asciiTheme="minorEastAsia" w:hAnsiTheme="minorEastAsia" w:cs="ＭＳ明朝" w:hint="eastAsia"/>
          <w:kern w:val="0"/>
          <w:sz w:val="24"/>
          <w:szCs w:val="24"/>
        </w:rPr>
        <w:t>に対して○○の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研究基盤を提供し</w:t>
      </w:r>
      <w:r w:rsidR="00A4382D" w:rsidRPr="00BB1647">
        <w:rPr>
          <w:rFonts w:asciiTheme="minorEastAsia" w:hAnsiTheme="minorEastAsia" w:cs="ＭＳ明朝" w:hint="eastAsia"/>
          <w:kern w:val="0"/>
          <w:sz w:val="24"/>
          <w:szCs w:val="24"/>
        </w:rPr>
        <w:t>、○○を展開して</w:t>
      </w:r>
      <w:r w:rsidRPr="00BB1647">
        <w:rPr>
          <w:rFonts w:asciiTheme="minorEastAsia" w:hAnsiTheme="minorEastAsia" w:cs="ＭＳ明朝" w:hint="eastAsia"/>
          <w:kern w:val="0"/>
          <w:sz w:val="24"/>
          <w:szCs w:val="24"/>
        </w:rPr>
        <w:t>いる。</w:t>
      </w:r>
    </w:p>
    <w:p w14:paraId="78FFAE36" w14:textId="3D7332C9" w:rsidR="009A6DCA" w:rsidRPr="00BB1647" w:rsidRDefault="009A6DCA" w:rsidP="00BB1647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この度</w:t>
      </w:r>
      <w:r w:rsidR="002759D5" w:rsidRPr="00BB1647">
        <w:rPr>
          <w:rFonts w:asciiTheme="minorEastAsia" w:hAnsiTheme="minorEastAsia" w:hint="eastAsia"/>
          <w:sz w:val="24"/>
          <w:szCs w:val="24"/>
        </w:rPr>
        <w:t>、</w:t>
      </w:r>
      <w:r w:rsidR="00A4382D" w:rsidRPr="00BB1647">
        <w:rPr>
          <w:rFonts w:asciiTheme="minorEastAsia" w:hAnsiTheme="minorEastAsia" w:hint="eastAsia"/>
          <w:sz w:val="24"/>
          <w:szCs w:val="24"/>
        </w:rPr>
        <w:t>○○</w:t>
      </w:r>
      <w:r w:rsidR="00232240" w:rsidRPr="00BB1647">
        <w:rPr>
          <w:rFonts w:asciiTheme="minorEastAsia" w:hAnsiTheme="minorEastAsia" w:hint="eastAsia"/>
          <w:sz w:val="24"/>
          <w:szCs w:val="24"/>
        </w:rPr>
        <w:t>を</w:t>
      </w:r>
      <w:r w:rsidR="0031527F">
        <w:rPr>
          <w:rFonts w:asciiTheme="minorEastAsia" w:hAnsiTheme="minorEastAsia" w:hint="eastAsia"/>
          <w:sz w:val="24"/>
          <w:szCs w:val="24"/>
        </w:rPr>
        <w:t>○○することに伴って</w:t>
      </w:r>
      <w:r w:rsidR="00A4382D" w:rsidRPr="00BB1647">
        <w:rPr>
          <w:rFonts w:asciiTheme="minorEastAsia" w:hAnsiTheme="minorEastAsia" w:hint="eastAsia"/>
          <w:sz w:val="24"/>
          <w:szCs w:val="24"/>
        </w:rPr>
        <w:t>、</w:t>
      </w:r>
      <w:r w:rsidR="0031527F">
        <w:rPr>
          <w:rFonts w:asciiTheme="minorEastAsia" w:hAnsiTheme="minorEastAsia" w:hint="eastAsia"/>
          <w:sz w:val="24"/>
          <w:szCs w:val="24"/>
        </w:rPr>
        <w:t>○○研究センターの名称を「○○研究所」に変更するとともに</w:t>
      </w:r>
      <w:r w:rsidR="00BB1647" w:rsidRPr="00BB1647">
        <w:rPr>
          <w:rFonts w:asciiTheme="minorEastAsia" w:hAnsiTheme="minorEastAsia" w:hint="eastAsia"/>
          <w:sz w:val="24"/>
          <w:szCs w:val="24"/>
        </w:rPr>
        <w:t>、</w:t>
      </w:r>
      <w:r w:rsidR="0031527F">
        <w:rPr>
          <w:rFonts w:asciiTheme="minorEastAsia" w:hAnsiTheme="minorEastAsia" w:hint="eastAsia"/>
          <w:sz w:val="24"/>
          <w:szCs w:val="24"/>
        </w:rPr>
        <w:t>○○規則について</w:t>
      </w:r>
      <w:r w:rsidR="00BB1647" w:rsidRPr="00BB1647">
        <w:rPr>
          <w:rFonts w:asciiTheme="minorEastAsia" w:hAnsiTheme="minorEastAsia" w:hint="eastAsia"/>
          <w:sz w:val="24"/>
          <w:szCs w:val="24"/>
        </w:rPr>
        <w:t>所要の改正を行うものである</w:t>
      </w:r>
      <w:r w:rsidR="00023971" w:rsidRPr="00BB1647">
        <w:rPr>
          <w:rFonts w:asciiTheme="minorEastAsia" w:hAnsiTheme="minorEastAsia" w:hint="eastAsia"/>
          <w:sz w:val="24"/>
          <w:szCs w:val="24"/>
        </w:rPr>
        <w:t>。</w:t>
      </w:r>
    </w:p>
    <w:p w14:paraId="26AF42E8" w14:textId="2E811E95" w:rsidR="003B3691" w:rsidRPr="00BB1647" w:rsidRDefault="008807D8" w:rsidP="00BB1647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なお</w:t>
      </w:r>
      <w:r w:rsidR="002759D5" w:rsidRPr="00BB1647">
        <w:rPr>
          <w:rFonts w:asciiTheme="minorEastAsia" w:hAnsiTheme="minorEastAsia" w:hint="eastAsia"/>
          <w:sz w:val="24"/>
          <w:szCs w:val="24"/>
        </w:rPr>
        <w:t>、</w:t>
      </w:r>
      <w:r w:rsidR="006042B4">
        <w:rPr>
          <w:rFonts w:asciiTheme="minorEastAsia" w:hAnsiTheme="minorEastAsia" w:hint="eastAsia"/>
          <w:sz w:val="24"/>
          <w:szCs w:val="24"/>
        </w:rPr>
        <w:t>名称が</w:t>
      </w:r>
      <w:r w:rsidR="00232240" w:rsidRPr="00BB1647">
        <w:rPr>
          <w:rFonts w:asciiTheme="minorEastAsia" w:hAnsiTheme="minorEastAsia" w:hint="eastAsia"/>
          <w:sz w:val="24"/>
          <w:szCs w:val="24"/>
        </w:rPr>
        <w:t>変更</w:t>
      </w:r>
      <w:r w:rsidR="006042B4">
        <w:rPr>
          <w:rFonts w:asciiTheme="minorEastAsia" w:hAnsiTheme="minorEastAsia" w:hint="eastAsia"/>
          <w:sz w:val="24"/>
          <w:szCs w:val="24"/>
        </w:rPr>
        <w:t>になるものの</w:t>
      </w:r>
      <w:r w:rsidR="002D3C20" w:rsidRPr="00BB1647">
        <w:rPr>
          <w:rFonts w:asciiTheme="minorEastAsia" w:hAnsiTheme="minorEastAsia" w:hint="eastAsia"/>
          <w:sz w:val="24"/>
          <w:szCs w:val="24"/>
        </w:rPr>
        <w:t>、</w:t>
      </w:r>
      <w:r w:rsidR="00802CC6">
        <w:rPr>
          <w:rFonts w:asciiTheme="minorEastAsia" w:hAnsiTheme="minorEastAsia" w:hint="eastAsia"/>
          <w:sz w:val="24"/>
          <w:szCs w:val="24"/>
        </w:rPr>
        <w:t>現行の</w:t>
      </w:r>
      <w:r w:rsidR="0031527F">
        <w:rPr>
          <w:rFonts w:asciiTheme="minorEastAsia" w:hAnsiTheme="minorEastAsia" w:hint="eastAsia"/>
          <w:sz w:val="24"/>
          <w:szCs w:val="24"/>
        </w:rPr>
        <w:t>○○には変更がないため</w:t>
      </w:r>
      <w:r w:rsidR="006042B4">
        <w:rPr>
          <w:rFonts w:asciiTheme="minorEastAsia" w:hAnsiTheme="minorEastAsia" w:hint="eastAsia"/>
          <w:sz w:val="24"/>
          <w:szCs w:val="24"/>
        </w:rPr>
        <w:t>、</w:t>
      </w:r>
      <w:r w:rsidR="0033307A" w:rsidRPr="00BB1647">
        <w:rPr>
          <w:rFonts w:asciiTheme="minorEastAsia" w:hAnsiTheme="minorEastAsia" w:hint="eastAsia"/>
          <w:sz w:val="24"/>
          <w:szCs w:val="24"/>
        </w:rPr>
        <w:t>○○の</w:t>
      </w:r>
      <w:r w:rsidR="00E07725" w:rsidRPr="00BB1647">
        <w:rPr>
          <w:rFonts w:asciiTheme="minorEastAsia" w:hAnsiTheme="minorEastAsia" w:hint="eastAsia"/>
          <w:sz w:val="24"/>
          <w:szCs w:val="24"/>
        </w:rPr>
        <w:t>拠点機能</w:t>
      </w:r>
      <w:r w:rsidR="0031527F">
        <w:rPr>
          <w:rFonts w:asciiTheme="minorEastAsia" w:hAnsiTheme="minorEastAsia" w:hint="eastAsia"/>
          <w:sz w:val="24"/>
          <w:szCs w:val="24"/>
        </w:rPr>
        <w:t>にも変更</w:t>
      </w:r>
      <w:r w:rsidR="00E07725" w:rsidRPr="00BB1647">
        <w:rPr>
          <w:rFonts w:asciiTheme="minorEastAsia" w:hAnsiTheme="minorEastAsia" w:hint="eastAsia"/>
          <w:sz w:val="24"/>
          <w:szCs w:val="24"/>
        </w:rPr>
        <w:t>はな</w:t>
      </w:r>
      <w:r w:rsidR="002D3C20" w:rsidRPr="00BB1647">
        <w:rPr>
          <w:rFonts w:asciiTheme="minorEastAsia" w:hAnsiTheme="minorEastAsia" w:hint="eastAsia"/>
          <w:sz w:val="24"/>
          <w:szCs w:val="24"/>
        </w:rPr>
        <w:t>い。また、</w:t>
      </w:r>
      <w:r w:rsidR="004363B0">
        <w:rPr>
          <w:rFonts w:asciiTheme="minorEastAsia" w:hAnsiTheme="minorEastAsia" w:hint="eastAsia"/>
          <w:sz w:val="24"/>
          <w:szCs w:val="24"/>
        </w:rPr>
        <w:t>本変更は、</w:t>
      </w:r>
      <w:r w:rsidR="002D3C20" w:rsidRPr="00BB1647">
        <w:rPr>
          <w:rFonts w:asciiTheme="minorEastAsia" w:hAnsiTheme="minorEastAsia" w:hint="eastAsia"/>
          <w:sz w:val="24"/>
          <w:szCs w:val="24"/>
        </w:rPr>
        <w:t>共同利用・共同研究拠点の目的を変更するものではなく、</w:t>
      </w:r>
      <w:r w:rsidR="00232240" w:rsidRPr="00802CC6">
        <w:rPr>
          <w:rFonts w:asciiTheme="minorEastAsia" w:hAnsiTheme="minorEastAsia" w:hint="eastAsia"/>
          <w:sz w:val="24"/>
          <w:szCs w:val="24"/>
        </w:rPr>
        <w:t>共同利用・共同研究拠点及び国際共同利用・共同研究拠点の認定等に関する規程第</w:t>
      </w:r>
      <w:r w:rsidR="00232240" w:rsidRPr="00802CC6">
        <w:rPr>
          <w:rFonts w:asciiTheme="minorEastAsia" w:hAnsiTheme="minorEastAsia"/>
          <w:sz w:val="24"/>
          <w:szCs w:val="24"/>
        </w:rPr>
        <w:t>3</w:t>
      </w:r>
      <w:r w:rsidR="006042B4">
        <w:rPr>
          <w:rFonts w:asciiTheme="minorEastAsia" w:hAnsiTheme="minorEastAsia" w:hint="eastAsia"/>
          <w:sz w:val="24"/>
          <w:szCs w:val="24"/>
        </w:rPr>
        <w:t>条に定める</w:t>
      </w:r>
      <w:r w:rsidR="00802CC6" w:rsidRPr="00802CC6">
        <w:rPr>
          <w:rFonts w:asciiTheme="minorEastAsia" w:hAnsiTheme="minorEastAsia" w:hint="eastAsia"/>
          <w:sz w:val="24"/>
          <w:szCs w:val="24"/>
        </w:rPr>
        <w:t>認定の</w:t>
      </w:r>
      <w:r w:rsidR="006042B4">
        <w:rPr>
          <w:rFonts w:asciiTheme="minorEastAsia" w:hAnsiTheme="minorEastAsia" w:hint="eastAsia"/>
          <w:sz w:val="24"/>
          <w:szCs w:val="24"/>
        </w:rPr>
        <w:t>各</w:t>
      </w:r>
      <w:r w:rsidR="00802CC6" w:rsidRPr="00802CC6">
        <w:rPr>
          <w:rFonts w:asciiTheme="minorEastAsia" w:hAnsiTheme="minorEastAsia" w:hint="eastAsia"/>
          <w:sz w:val="24"/>
          <w:szCs w:val="24"/>
        </w:rPr>
        <w:t>基準を損なうものでも</w:t>
      </w:r>
      <w:r w:rsidR="00232240" w:rsidRPr="00802CC6">
        <w:rPr>
          <w:rFonts w:asciiTheme="minorEastAsia" w:hAnsiTheme="minorEastAsia" w:hint="eastAsia"/>
          <w:sz w:val="24"/>
          <w:szCs w:val="24"/>
        </w:rPr>
        <w:t>ない。</w:t>
      </w:r>
    </w:p>
    <w:p w14:paraId="2CA685C4" w14:textId="77777777" w:rsidR="007D5DBC" w:rsidRPr="00BB1647" w:rsidRDefault="007D5DBC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B666E9F" w14:textId="42236294" w:rsidR="00E12ADB" w:rsidRPr="00BB1647" w:rsidRDefault="00856C78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変更</w:t>
      </w:r>
      <w:r w:rsidR="002D3C20" w:rsidRPr="00802CC6">
        <w:rPr>
          <w:rFonts w:asciiTheme="minorEastAsia" w:hAnsiTheme="minorEastAsia" w:hint="eastAsia"/>
          <w:sz w:val="24"/>
          <w:szCs w:val="24"/>
        </w:rPr>
        <w:t>予定</w:t>
      </w:r>
      <w:r w:rsidR="00E12ADB" w:rsidRPr="00BB1647">
        <w:rPr>
          <w:rFonts w:asciiTheme="minorEastAsia" w:hAnsiTheme="minorEastAsia" w:hint="eastAsia"/>
          <w:sz w:val="24"/>
          <w:szCs w:val="24"/>
        </w:rPr>
        <w:t>日</w:t>
      </w:r>
    </w:p>
    <w:p w14:paraId="73AE8900" w14:textId="3A1C5A7A" w:rsidR="006A3056" w:rsidRPr="00BB1647" w:rsidRDefault="00E12ADB" w:rsidP="00BB1647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 xml:space="preserve">　　</w:t>
      </w:r>
      <w:r w:rsidR="00D85756" w:rsidRPr="00BB1647">
        <w:rPr>
          <w:rFonts w:asciiTheme="minorEastAsia" w:hAnsiTheme="minorEastAsia" w:hint="eastAsia"/>
          <w:sz w:val="24"/>
          <w:szCs w:val="24"/>
        </w:rPr>
        <w:t>令和</w:t>
      </w:r>
      <w:r w:rsidR="009A6059" w:rsidRPr="00BB1647">
        <w:rPr>
          <w:rFonts w:asciiTheme="minorEastAsia" w:hAnsiTheme="minorEastAsia" w:hint="eastAsia"/>
          <w:sz w:val="24"/>
          <w:szCs w:val="24"/>
        </w:rPr>
        <w:t>○○</w:t>
      </w:r>
      <w:r w:rsidRPr="00BB1647">
        <w:rPr>
          <w:rFonts w:asciiTheme="minorEastAsia" w:hAnsiTheme="minorEastAsia" w:hint="eastAsia"/>
          <w:sz w:val="24"/>
          <w:szCs w:val="24"/>
        </w:rPr>
        <w:t>年</w:t>
      </w:r>
      <w:r w:rsidR="009A6059" w:rsidRPr="00BB1647">
        <w:rPr>
          <w:rFonts w:asciiTheme="minorEastAsia" w:hAnsiTheme="minorEastAsia" w:hint="eastAsia"/>
          <w:sz w:val="24"/>
          <w:szCs w:val="24"/>
        </w:rPr>
        <w:t>○</w:t>
      </w:r>
      <w:r w:rsidR="009A6059" w:rsidRPr="00BB1647">
        <w:rPr>
          <w:rFonts w:asciiTheme="minorEastAsia" w:hAnsiTheme="minorEastAsia" w:cs="ＭＳ明朝" w:hint="eastAsia"/>
          <w:kern w:val="0"/>
          <w:sz w:val="24"/>
          <w:szCs w:val="24"/>
        </w:rPr>
        <w:t>○</w:t>
      </w:r>
      <w:r w:rsidRPr="00BB1647">
        <w:rPr>
          <w:rFonts w:asciiTheme="minorEastAsia" w:hAnsiTheme="minorEastAsia" w:hint="eastAsia"/>
          <w:sz w:val="24"/>
          <w:szCs w:val="24"/>
        </w:rPr>
        <w:t>月</w:t>
      </w:r>
      <w:r w:rsidR="009A6059" w:rsidRPr="00BB1647">
        <w:rPr>
          <w:rFonts w:asciiTheme="minorEastAsia" w:hAnsiTheme="minorEastAsia" w:hint="eastAsia"/>
          <w:sz w:val="24"/>
          <w:szCs w:val="24"/>
        </w:rPr>
        <w:t>○○</w:t>
      </w:r>
      <w:r w:rsidRPr="00BB1647">
        <w:rPr>
          <w:rFonts w:asciiTheme="minorEastAsia" w:hAnsiTheme="minorEastAsia" w:hint="eastAsia"/>
          <w:sz w:val="24"/>
          <w:szCs w:val="24"/>
        </w:rPr>
        <w:t>日</w:t>
      </w:r>
    </w:p>
    <w:p w14:paraId="09CAAA88" w14:textId="1895FCE7" w:rsidR="006A3056" w:rsidRDefault="006A3056" w:rsidP="00BB164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3EFCDBAE" w14:textId="2A8E6AD8" w:rsidR="00B53717" w:rsidRPr="00BB1647" w:rsidRDefault="00802CC6" w:rsidP="00BB164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>４．添付書類</w:t>
      </w:r>
    </w:p>
    <w:p w14:paraId="05846580" w14:textId="34A5BD3B" w:rsidR="009A6059" w:rsidRPr="00BB1647" w:rsidRDefault="009A6059" w:rsidP="00BB1647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・</w:t>
      </w:r>
      <w:r w:rsidR="00774EED" w:rsidRPr="00BB1647">
        <w:rPr>
          <w:rFonts w:asciiTheme="minorEastAsia" w:hAnsiTheme="minorEastAsia" w:hint="eastAsia"/>
          <w:sz w:val="24"/>
          <w:szCs w:val="24"/>
        </w:rPr>
        <w:t>○○</w:t>
      </w:r>
      <w:r w:rsidR="00DE398D" w:rsidRPr="00BB1647">
        <w:rPr>
          <w:rFonts w:asciiTheme="minorEastAsia" w:hAnsiTheme="minorEastAsia" w:hint="eastAsia"/>
          <w:sz w:val="24"/>
          <w:szCs w:val="24"/>
        </w:rPr>
        <w:t>規則</w:t>
      </w:r>
      <w:r w:rsidR="00774EED" w:rsidRPr="00BB1647">
        <w:rPr>
          <w:rFonts w:asciiTheme="minorEastAsia" w:hAnsiTheme="minorEastAsia" w:hint="eastAsia"/>
          <w:sz w:val="24"/>
          <w:szCs w:val="24"/>
        </w:rPr>
        <w:t>（</w:t>
      </w:r>
      <w:r w:rsidRPr="00BB1647">
        <w:rPr>
          <w:rFonts w:asciiTheme="minorEastAsia" w:hAnsiTheme="minorEastAsia" w:hint="eastAsia"/>
          <w:sz w:val="24"/>
          <w:szCs w:val="24"/>
        </w:rPr>
        <w:t>改正案</w:t>
      </w:r>
      <w:r w:rsidR="00774EED" w:rsidRPr="00BB1647">
        <w:rPr>
          <w:rFonts w:asciiTheme="minorEastAsia" w:hAnsiTheme="minorEastAsia" w:hint="eastAsia"/>
          <w:sz w:val="24"/>
          <w:szCs w:val="24"/>
        </w:rPr>
        <w:t>）</w:t>
      </w:r>
    </w:p>
    <w:p w14:paraId="60B55DF3" w14:textId="30ABEF89" w:rsidR="00774EED" w:rsidRPr="00BB1647" w:rsidRDefault="00774EED" w:rsidP="00BB1647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B1647">
        <w:rPr>
          <w:rFonts w:asciiTheme="minorEastAsia" w:hAnsiTheme="minorEastAsia" w:hint="eastAsia"/>
          <w:sz w:val="24"/>
          <w:szCs w:val="24"/>
        </w:rPr>
        <w:t>・○○規則（改正前）</w:t>
      </w:r>
    </w:p>
    <w:p w14:paraId="29F657CB" w14:textId="77777777" w:rsidR="00755D5B" w:rsidRDefault="009A6059" w:rsidP="00755D5B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BB1647">
        <w:rPr>
          <w:rFonts w:asciiTheme="minorEastAsia" w:hAnsiTheme="minorEastAsia" w:hint="eastAsia"/>
          <w:sz w:val="24"/>
          <w:szCs w:val="24"/>
        </w:rPr>
        <w:t>・</w:t>
      </w:r>
      <w:r w:rsidR="00774EED" w:rsidRPr="00BB1647">
        <w:rPr>
          <w:rFonts w:asciiTheme="minorEastAsia" w:hAnsiTheme="minorEastAsia" w:hint="eastAsia"/>
          <w:sz w:val="24"/>
          <w:szCs w:val="24"/>
        </w:rPr>
        <w:t>○○</w:t>
      </w:r>
      <w:r w:rsidR="00DE398D" w:rsidRPr="00BB1647">
        <w:rPr>
          <w:rFonts w:asciiTheme="minorEastAsia" w:hAnsiTheme="minorEastAsia" w:hint="eastAsia"/>
          <w:sz w:val="24"/>
          <w:szCs w:val="24"/>
        </w:rPr>
        <w:t>規則の</w:t>
      </w:r>
      <w:r w:rsidRPr="00BB1647">
        <w:rPr>
          <w:rFonts w:asciiTheme="minorEastAsia" w:hAnsiTheme="minorEastAsia" w:hint="eastAsia"/>
          <w:sz w:val="24"/>
          <w:szCs w:val="24"/>
        </w:rPr>
        <w:t>新旧対照表</w:t>
      </w:r>
    </w:p>
    <w:p w14:paraId="6FFC2721" w14:textId="1F03D493" w:rsidR="00802CC6" w:rsidRPr="00BB1647" w:rsidRDefault="00DA5A46" w:rsidP="00755D5B">
      <w:pPr>
        <w:spacing w:line="340" w:lineRule="exact"/>
        <w:ind w:firstLineChars="200" w:firstLine="480"/>
        <w:rPr>
          <w:rFonts w:asciiTheme="minorEastAsia" w:hAnsiTheme="minorEastAsia"/>
          <w:sz w:val="24"/>
        </w:rPr>
      </w:pPr>
      <w:r w:rsidRPr="00BB1647">
        <w:rPr>
          <w:rFonts w:asciiTheme="minorEastAsia" w:hAnsiTheme="minorEastAsia" w:hint="eastAsia"/>
          <w:sz w:val="24"/>
        </w:rPr>
        <w:lastRenderedPageBreak/>
        <w:t>・</w:t>
      </w:r>
      <w:r w:rsidR="00802CC6">
        <w:rPr>
          <w:rFonts w:asciiTheme="minorEastAsia" w:hAnsiTheme="minorEastAsia" w:hint="eastAsia"/>
          <w:sz w:val="24"/>
        </w:rPr>
        <w:t>その他届出</w:t>
      </w:r>
      <w:r w:rsidRPr="00BB1647">
        <w:rPr>
          <w:rFonts w:asciiTheme="minorEastAsia" w:hAnsiTheme="minorEastAsia" w:hint="eastAsia"/>
          <w:sz w:val="24"/>
        </w:rPr>
        <w:t>に関して参考となる書類</w:t>
      </w:r>
    </w:p>
    <w:sectPr w:rsidR="00802CC6" w:rsidRPr="00BB1647" w:rsidSect="00D8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FEC0" w14:textId="77777777" w:rsidR="00F37D0B" w:rsidRDefault="00F37D0B" w:rsidP="00CC7A29">
      <w:r>
        <w:separator/>
      </w:r>
    </w:p>
  </w:endnote>
  <w:endnote w:type="continuationSeparator" w:id="0">
    <w:p w14:paraId="47A49614" w14:textId="77777777" w:rsidR="00F37D0B" w:rsidRDefault="00F37D0B" w:rsidP="00CC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D0F9" w14:textId="77777777" w:rsidR="003C6D07" w:rsidRDefault="003C6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4CF9" w14:textId="77777777" w:rsidR="003C6D07" w:rsidRDefault="003C6D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BD7B" w14:textId="77777777" w:rsidR="003C6D07" w:rsidRDefault="003C6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2ED0" w14:textId="77777777" w:rsidR="00F37D0B" w:rsidRDefault="00F37D0B" w:rsidP="00CC7A29">
      <w:r>
        <w:separator/>
      </w:r>
    </w:p>
  </w:footnote>
  <w:footnote w:type="continuationSeparator" w:id="0">
    <w:p w14:paraId="35C4717F" w14:textId="77777777" w:rsidR="00F37D0B" w:rsidRDefault="00F37D0B" w:rsidP="00CC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7F42" w14:textId="77777777" w:rsidR="003C6D07" w:rsidRDefault="003C6D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9215" w14:textId="77777777" w:rsidR="003C6D07" w:rsidRDefault="003C6D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762A" w14:textId="77777777" w:rsidR="003C6D07" w:rsidRDefault="003C6D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364"/>
    <w:multiLevelType w:val="hybridMultilevel"/>
    <w:tmpl w:val="5824DE34"/>
    <w:lvl w:ilvl="0" w:tplc="2E5864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392E"/>
    <w:multiLevelType w:val="hybridMultilevel"/>
    <w:tmpl w:val="C52CA7B2"/>
    <w:lvl w:ilvl="0" w:tplc="2E5864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D2B1D"/>
    <w:multiLevelType w:val="hybridMultilevel"/>
    <w:tmpl w:val="F9D627C8"/>
    <w:lvl w:ilvl="0" w:tplc="34FC14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B08C5"/>
    <w:multiLevelType w:val="hybridMultilevel"/>
    <w:tmpl w:val="4F46841C"/>
    <w:lvl w:ilvl="0" w:tplc="2E5864D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F0E8A"/>
    <w:multiLevelType w:val="hybridMultilevel"/>
    <w:tmpl w:val="DC78825A"/>
    <w:lvl w:ilvl="0" w:tplc="006C98B4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F7D6E09"/>
    <w:multiLevelType w:val="hybridMultilevel"/>
    <w:tmpl w:val="1E445ECA"/>
    <w:lvl w:ilvl="0" w:tplc="34FC14F2">
      <w:start w:val="1"/>
      <w:numFmt w:val="bullet"/>
      <w:lvlText w:val=""/>
      <w:lvlJc w:val="left"/>
      <w:pPr>
        <w:ind w:left="9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29"/>
    <w:rsid w:val="00023971"/>
    <w:rsid w:val="0002556F"/>
    <w:rsid w:val="00034EAA"/>
    <w:rsid w:val="00046A80"/>
    <w:rsid w:val="000853FD"/>
    <w:rsid w:val="00101FCB"/>
    <w:rsid w:val="00102900"/>
    <w:rsid w:val="0010551F"/>
    <w:rsid w:val="00121762"/>
    <w:rsid w:val="00135597"/>
    <w:rsid w:val="00156BAB"/>
    <w:rsid w:val="001678DA"/>
    <w:rsid w:val="00194585"/>
    <w:rsid w:val="00195A74"/>
    <w:rsid w:val="001A4166"/>
    <w:rsid w:val="001B35D9"/>
    <w:rsid w:val="001F55B9"/>
    <w:rsid w:val="00216E4E"/>
    <w:rsid w:val="00217D4B"/>
    <w:rsid w:val="002247D5"/>
    <w:rsid w:val="00232240"/>
    <w:rsid w:val="002759D5"/>
    <w:rsid w:val="00293BC9"/>
    <w:rsid w:val="002D3C20"/>
    <w:rsid w:val="00307A2A"/>
    <w:rsid w:val="0031527F"/>
    <w:rsid w:val="003310BF"/>
    <w:rsid w:val="0033171C"/>
    <w:rsid w:val="0033307A"/>
    <w:rsid w:val="00342003"/>
    <w:rsid w:val="003420AE"/>
    <w:rsid w:val="00362D83"/>
    <w:rsid w:val="003678CB"/>
    <w:rsid w:val="00371B31"/>
    <w:rsid w:val="00384271"/>
    <w:rsid w:val="003B3691"/>
    <w:rsid w:val="003B718E"/>
    <w:rsid w:val="003C4AB3"/>
    <w:rsid w:val="003C6D07"/>
    <w:rsid w:val="003D32AD"/>
    <w:rsid w:val="004012B2"/>
    <w:rsid w:val="00414C0B"/>
    <w:rsid w:val="004363B0"/>
    <w:rsid w:val="0046499C"/>
    <w:rsid w:val="004B47FF"/>
    <w:rsid w:val="004E6448"/>
    <w:rsid w:val="0054431D"/>
    <w:rsid w:val="005E485C"/>
    <w:rsid w:val="006042B4"/>
    <w:rsid w:val="006201EA"/>
    <w:rsid w:val="00657172"/>
    <w:rsid w:val="00684CEE"/>
    <w:rsid w:val="006901F5"/>
    <w:rsid w:val="006A2971"/>
    <w:rsid w:val="006A3056"/>
    <w:rsid w:val="006B5120"/>
    <w:rsid w:val="006F2346"/>
    <w:rsid w:val="00724954"/>
    <w:rsid w:val="00746C57"/>
    <w:rsid w:val="00755D5B"/>
    <w:rsid w:val="00755EBA"/>
    <w:rsid w:val="00766578"/>
    <w:rsid w:val="00774EED"/>
    <w:rsid w:val="007D5DBC"/>
    <w:rsid w:val="00802CC6"/>
    <w:rsid w:val="00810F04"/>
    <w:rsid w:val="0081111C"/>
    <w:rsid w:val="0081545E"/>
    <w:rsid w:val="00823B6A"/>
    <w:rsid w:val="00826B20"/>
    <w:rsid w:val="00856C78"/>
    <w:rsid w:val="008807D8"/>
    <w:rsid w:val="00893188"/>
    <w:rsid w:val="008D2AA5"/>
    <w:rsid w:val="008D5D56"/>
    <w:rsid w:val="00955AEC"/>
    <w:rsid w:val="009A6059"/>
    <w:rsid w:val="009A6DCA"/>
    <w:rsid w:val="00A36743"/>
    <w:rsid w:val="00A41FD0"/>
    <w:rsid w:val="00A4382D"/>
    <w:rsid w:val="00AB45B5"/>
    <w:rsid w:val="00AF662E"/>
    <w:rsid w:val="00B13E01"/>
    <w:rsid w:val="00B53717"/>
    <w:rsid w:val="00B55F69"/>
    <w:rsid w:val="00B56616"/>
    <w:rsid w:val="00B752E0"/>
    <w:rsid w:val="00BB1647"/>
    <w:rsid w:val="00BD3CE9"/>
    <w:rsid w:val="00BD4039"/>
    <w:rsid w:val="00BE694F"/>
    <w:rsid w:val="00C0014E"/>
    <w:rsid w:val="00C25A6E"/>
    <w:rsid w:val="00C437ED"/>
    <w:rsid w:val="00C53543"/>
    <w:rsid w:val="00C57900"/>
    <w:rsid w:val="00C64031"/>
    <w:rsid w:val="00CA2824"/>
    <w:rsid w:val="00CC42ED"/>
    <w:rsid w:val="00CC7A29"/>
    <w:rsid w:val="00CD35DC"/>
    <w:rsid w:val="00D357C1"/>
    <w:rsid w:val="00D6240C"/>
    <w:rsid w:val="00D74216"/>
    <w:rsid w:val="00D85756"/>
    <w:rsid w:val="00DA5A46"/>
    <w:rsid w:val="00DD3CC1"/>
    <w:rsid w:val="00DE398D"/>
    <w:rsid w:val="00E07725"/>
    <w:rsid w:val="00E12ADB"/>
    <w:rsid w:val="00E13344"/>
    <w:rsid w:val="00E36630"/>
    <w:rsid w:val="00E45253"/>
    <w:rsid w:val="00E544B3"/>
    <w:rsid w:val="00EE4854"/>
    <w:rsid w:val="00EE759F"/>
    <w:rsid w:val="00F308B7"/>
    <w:rsid w:val="00F37D0B"/>
    <w:rsid w:val="00F65168"/>
    <w:rsid w:val="00F80804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72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29"/>
  </w:style>
  <w:style w:type="paragraph" w:styleId="a5">
    <w:name w:val="footer"/>
    <w:basedOn w:val="a"/>
    <w:link w:val="a6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29"/>
  </w:style>
  <w:style w:type="paragraph" w:styleId="a7">
    <w:name w:val="Balloon Text"/>
    <w:basedOn w:val="a"/>
    <w:link w:val="a8"/>
    <w:uiPriority w:val="99"/>
    <w:semiHidden/>
    <w:unhideWhenUsed/>
    <w:rsid w:val="00E1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5F6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55F6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55F6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55F69"/>
    <w:rPr>
      <w:sz w:val="24"/>
      <w:szCs w:val="24"/>
    </w:rPr>
  </w:style>
  <w:style w:type="paragraph" w:styleId="ad">
    <w:name w:val="List Paragraph"/>
    <w:basedOn w:val="a"/>
    <w:uiPriority w:val="34"/>
    <w:qFormat/>
    <w:rsid w:val="00D8575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759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59D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59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59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B22B-29A4-44C1-A5ED-67A85D6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12:00:00Z</dcterms:created>
  <dcterms:modified xsi:type="dcterms:W3CDTF">2021-12-24T12:00:00Z</dcterms:modified>
</cp:coreProperties>
</file>